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2BDF4" w14:textId="3F016A12" w:rsidR="00952A1E" w:rsidRPr="00F877F3" w:rsidRDefault="00751979" w:rsidP="00751979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344F046A" wp14:editId="6B75F485">
            <wp:simplePos x="0" y="0"/>
            <wp:positionH relativeFrom="margin">
              <wp:align>left</wp:align>
            </wp:positionH>
            <wp:positionV relativeFrom="page">
              <wp:posOffset>857250</wp:posOffset>
            </wp:positionV>
            <wp:extent cx="1022400" cy="1080000"/>
            <wp:effectExtent l="0" t="0" r="6350" b="6350"/>
            <wp:wrapThrough wrapText="bothSides">
              <wp:wrapPolygon edited="0">
                <wp:start x="0" y="0"/>
                <wp:lineTo x="0" y="21346"/>
                <wp:lineTo x="21332" y="21346"/>
                <wp:lineTo x="21332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LLA maj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46DB3" w14:textId="1F1EED81" w:rsidR="00751979" w:rsidRPr="00751979" w:rsidRDefault="00FC1C80" w:rsidP="00FC1C8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r w:rsidR="00751979" w:rsidRPr="00751979">
        <w:rPr>
          <w:b/>
          <w:sz w:val="36"/>
          <w:szCs w:val="36"/>
        </w:rPr>
        <w:t>Formulaire de prêt</w:t>
      </w:r>
      <w:r w:rsidR="00751979">
        <w:rPr>
          <w:b/>
          <w:sz w:val="36"/>
          <w:szCs w:val="36"/>
        </w:rPr>
        <w:t>(s)</w:t>
      </w:r>
    </w:p>
    <w:p w14:paraId="6AF7E0E8" w14:textId="6FB8EA5B" w:rsidR="00751979" w:rsidRDefault="00751979" w:rsidP="00C71966">
      <w:pPr>
        <w:jc w:val="center"/>
      </w:pPr>
    </w:p>
    <w:p w14:paraId="159F0D72" w14:textId="11D3923A" w:rsidR="00751979" w:rsidRDefault="00751979" w:rsidP="00751979"/>
    <w:p w14:paraId="7C9D7D4E" w14:textId="26AA955F" w:rsidR="00751979" w:rsidRDefault="00FC1C80" w:rsidP="00FC1C80">
      <w:pPr>
        <w:jc w:val="both"/>
        <w:rPr>
          <w:b/>
          <w:color w:val="C00000"/>
        </w:rPr>
      </w:pPr>
      <w:r w:rsidRPr="00FC1C80">
        <w:rPr>
          <w:b/>
          <w:color w:val="C00000"/>
        </w:rPr>
        <w:t xml:space="preserve">Pour pouvoir emprunter des livres, ce formulaire doit être rempli et envoyé par mail à </w:t>
      </w:r>
      <w:hyperlink r:id="rId6" w:history="1">
        <w:r w:rsidRPr="00FC1C80">
          <w:rPr>
            <w:rStyle w:val="Lienhypertexte"/>
            <w:b/>
            <w:i/>
            <w:color w:val="C00000"/>
          </w:rPr>
          <w:t>llacreatis@univ-tlse2.fr</w:t>
        </w:r>
      </w:hyperlink>
      <w:r w:rsidRPr="00FC1C80">
        <w:rPr>
          <w:b/>
          <w:color w:val="C00000"/>
        </w:rPr>
        <w:t>.</w:t>
      </w:r>
    </w:p>
    <w:p w14:paraId="79312776" w14:textId="2DEDED75" w:rsidR="005635CD" w:rsidRPr="00FC1C80" w:rsidRDefault="005635CD" w:rsidP="00FC1C80">
      <w:pPr>
        <w:jc w:val="both"/>
        <w:rPr>
          <w:b/>
          <w:color w:val="C00000"/>
        </w:rPr>
      </w:pPr>
      <w:r>
        <w:rPr>
          <w:b/>
          <w:color w:val="C00000"/>
        </w:rPr>
        <w:t>Le jour du retrait de l’ouvrage, vous devrez présenter votre carte étudiante.</w:t>
      </w:r>
      <w:bookmarkStart w:id="0" w:name="_GoBack"/>
      <w:bookmarkEnd w:id="0"/>
    </w:p>
    <w:p w14:paraId="300C154F" w14:textId="77777777" w:rsidR="00751979" w:rsidRDefault="00751979" w:rsidP="00C71966">
      <w:pPr>
        <w:jc w:val="center"/>
      </w:pPr>
    </w:p>
    <w:p w14:paraId="0B2536E1" w14:textId="77777777" w:rsidR="00C71966" w:rsidRPr="00F877F3" w:rsidRDefault="00A136B5" w:rsidP="00A136B5">
      <w:pPr>
        <w:jc w:val="both"/>
        <w:rPr>
          <w:sz w:val="32"/>
          <w:szCs w:val="32"/>
          <w:u w:val="single"/>
        </w:rPr>
      </w:pPr>
      <w:r>
        <w:rPr>
          <w:b/>
        </w:rPr>
        <w:tab/>
      </w:r>
      <w:r w:rsidRPr="00F877F3">
        <w:rPr>
          <w:sz w:val="32"/>
          <w:szCs w:val="32"/>
          <w:u w:val="single"/>
        </w:rPr>
        <w:t>Informations personnelles :</w:t>
      </w:r>
    </w:p>
    <w:p w14:paraId="2DB704B8" w14:textId="77777777" w:rsidR="00A136B5" w:rsidRPr="00A136B5" w:rsidRDefault="00A136B5" w:rsidP="00A136B5">
      <w:pPr>
        <w:jc w:val="both"/>
        <w:rPr>
          <w:u w:val="single"/>
        </w:rPr>
      </w:pPr>
    </w:p>
    <w:p w14:paraId="613CDC69" w14:textId="01E307E5" w:rsidR="00C71966" w:rsidRPr="00F877F3" w:rsidRDefault="00A136B5" w:rsidP="00C71966">
      <w:pPr>
        <w:jc w:val="both"/>
        <w:rPr>
          <w:b/>
          <w:sz w:val="28"/>
          <w:szCs w:val="28"/>
        </w:rPr>
      </w:pPr>
      <w:r w:rsidRPr="00F877F3">
        <w:rPr>
          <w:b/>
          <w:sz w:val="28"/>
          <w:szCs w:val="28"/>
        </w:rPr>
        <w:t>NOM :</w:t>
      </w:r>
      <w:r w:rsidR="00F877F3" w:rsidRPr="00F877F3">
        <w:rPr>
          <w:b/>
          <w:sz w:val="28"/>
          <w:szCs w:val="28"/>
        </w:rPr>
        <w:t xml:space="preserve">   </w:t>
      </w:r>
      <w:sdt>
        <w:sdtPr>
          <w:rPr>
            <w:b/>
            <w:sz w:val="28"/>
            <w:szCs w:val="28"/>
          </w:rPr>
          <w:id w:val="1826708580"/>
          <w:placeholder>
            <w:docPart w:val="560CD73AAA654FE1B77F0AEAE4AE6914"/>
          </w:placeholder>
          <w:showingPlcHdr/>
          <w:text/>
        </w:sdtPr>
        <w:sdtEndPr/>
        <w:sdtContent>
          <w:r w:rsidR="009D6757" w:rsidRPr="00F350F8">
            <w:rPr>
              <w:rStyle w:val="Textedelespacerserv"/>
            </w:rPr>
            <w:t>Cliquez ou appuyez ici pour entrer du texte.</w:t>
          </w:r>
        </w:sdtContent>
      </w:sdt>
    </w:p>
    <w:p w14:paraId="76E0929D" w14:textId="77777777" w:rsidR="00A136B5" w:rsidRPr="00F877F3" w:rsidRDefault="00A136B5" w:rsidP="00C71966">
      <w:pPr>
        <w:jc w:val="both"/>
        <w:rPr>
          <w:b/>
          <w:sz w:val="28"/>
          <w:szCs w:val="28"/>
        </w:rPr>
      </w:pPr>
      <w:r w:rsidRPr="00F877F3">
        <w:rPr>
          <w:b/>
          <w:sz w:val="28"/>
          <w:szCs w:val="28"/>
        </w:rPr>
        <w:t>PRENOM :</w:t>
      </w:r>
      <w:sdt>
        <w:sdtPr>
          <w:rPr>
            <w:b/>
            <w:sz w:val="28"/>
            <w:szCs w:val="28"/>
          </w:rPr>
          <w:id w:val="-1045060590"/>
          <w:placeholder>
            <w:docPart w:val="D582F3E38F884472ACA483C958C49628"/>
          </w:placeholder>
          <w:showingPlcHdr/>
          <w:text/>
        </w:sdtPr>
        <w:sdtEndPr/>
        <w:sdtContent>
          <w:r w:rsidR="0059045B" w:rsidRPr="00F350F8">
            <w:rPr>
              <w:rStyle w:val="Textedelespacerserv"/>
            </w:rPr>
            <w:t>Cliquez ou appuyez ici pour entrer du texte.</w:t>
          </w:r>
        </w:sdtContent>
      </w:sdt>
    </w:p>
    <w:p w14:paraId="20659583" w14:textId="77777777" w:rsidR="00A136B5" w:rsidRPr="00F877F3" w:rsidRDefault="00A136B5" w:rsidP="00C71966">
      <w:pPr>
        <w:jc w:val="both"/>
        <w:rPr>
          <w:b/>
          <w:sz w:val="28"/>
          <w:szCs w:val="28"/>
        </w:rPr>
      </w:pPr>
      <w:r w:rsidRPr="00F877F3">
        <w:rPr>
          <w:b/>
          <w:sz w:val="28"/>
          <w:szCs w:val="28"/>
        </w:rPr>
        <w:t>N° étudiant :</w:t>
      </w:r>
      <w:sdt>
        <w:sdtPr>
          <w:rPr>
            <w:b/>
            <w:sz w:val="28"/>
            <w:szCs w:val="28"/>
          </w:rPr>
          <w:id w:val="-1207795510"/>
          <w:placeholder>
            <w:docPart w:val="C5E829AADF154E6D8FE71D33D610BAF5"/>
          </w:placeholder>
          <w:showingPlcHdr/>
          <w:text/>
        </w:sdtPr>
        <w:sdtEndPr/>
        <w:sdtContent>
          <w:r w:rsidR="0059045B" w:rsidRPr="00F350F8">
            <w:rPr>
              <w:rStyle w:val="Textedelespacerserv"/>
            </w:rPr>
            <w:t>Cliquez ou appuyez ici pour entrer du texte.</w:t>
          </w:r>
        </w:sdtContent>
      </w:sdt>
    </w:p>
    <w:p w14:paraId="74257B75" w14:textId="77777777" w:rsidR="00A136B5" w:rsidRPr="00F877F3" w:rsidRDefault="00A136B5" w:rsidP="00C71966">
      <w:pPr>
        <w:jc w:val="both"/>
        <w:rPr>
          <w:b/>
          <w:sz w:val="28"/>
          <w:szCs w:val="28"/>
        </w:rPr>
      </w:pPr>
      <w:r w:rsidRPr="00F877F3">
        <w:rPr>
          <w:b/>
          <w:sz w:val="28"/>
          <w:szCs w:val="28"/>
        </w:rPr>
        <w:t>Diplôme :</w:t>
      </w:r>
      <w:sdt>
        <w:sdtPr>
          <w:rPr>
            <w:b/>
            <w:sz w:val="28"/>
            <w:szCs w:val="28"/>
          </w:rPr>
          <w:id w:val="787241645"/>
          <w:placeholder>
            <w:docPart w:val="89EABAABE4994F8EBA24595E147120C6"/>
          </w:placeholder>
          <w:showingPlcHdr/>
          <w:text/>
        </w:sdtPr>
        <w:sdtEndPr/>
        <w:sdtContent>
          <w:r w:rsidR="0059045B" w:rsidRPr="00F350F8">
            <w:rPr>
              <w:rStyle w:val="Textedelespacerserv"/>
            </w:rPr>
            <w:t>Cliquez ou appuyez ici pour entrer du texte.</w:t>
          </w:r>
        </w:sdtContent>
      </w:sdt>
    </w:p>
    <w:p w14:paraId="5CFE3289" w14:textId="77777777" w:rsidR="00A136B5" w:rsidRPr="00F877F3" w:rsidRDefault="00A136B5" w:rsidP="00C71966">
      <w:pPr>
        <w:jc w:val="both"/>
        <w:rPr>
          <w:b/>
          <w:sz w:val="28"/>
          <w:szCs w:val="28"/>
        </w:rPr>
      </w:pPr>
      <w:r w:rsidRPr="00F877F3">
        <w:rPr>
          <w:b/>
          <w:sz w:val="28"/>
          <w:szCs w:val="28"/>
        </w:rPr>
        <w:t xml:space="preserve">Nom du directeur de </w:t>
      </w:r>
      <w:r w:rsidR="0059045B">
        <w:rPr>
          <w:b/>
          <w:sz w:val="28"/>
          <w:szCs w:val="28"/>
        </w:rPr>
        <w:t>recherche</w:t>
      </w:r>
      <w:r w:rsidRPr="00F877F3">
        <w:rPr>
          <w:b/>
          <w:sz w:val="28"/>
          <w:szCs w:val="28"/>
        </w:rPr>
        <w:t> :</w:t>
      </w:r>
      <w:sdt>
        <w:sdtPr>
          <w:rPr>
            <w:b/>
            <w:sz w:val="28"/>
            <w:szCs w:val="28"/>
          </w:rPr>
          <w:id w:val="-360817500"/>
          <w:placeholder>
            <w:docPart w:val="B5B6A7849C5F4D3687CC78052CB00BAD"/>
          </w:placeholder>
          <w:showingPlcHdr/>
          <w:text/>
        </w:sdtPr>
        <w:sdtEndPr/>
        <w:sdtContent>
          <w:r w:rsidR="0059045B" w:rsidRPr="00F350F8">
            <w:rPr>
              <w:rStyle w:val="Textedelespacerserv"/>
            </w:rPr>
            <w:t>Cliquez ou appuyez ici pour entrer du texte.</w:t>
          </w:r>
        </w:sdtContent>
      </w:sdt>
    </w:p>
    <w:p w14:paraId="1EE59580" w14:textId="77777777" w:rsidR="00A136B5" w:rsidRPr="00F877F3" w:rsidRDefault="00A136B5" w:rsidP="00C71966">
      <w:pPr>
        <w:jc w:val="both"/>
        <w:rPr>
          <w:b/>
          <w:sz w:val="28"/>
          <w:szCs w:val="28"/>
        </w:rPr>
      </w:pPr>
      <w:r w:rsidRPr="00F877F3">
        <w:rPr>
          <w:b/>
          <w:sz w:val="28"/>
          <w:szCs w:val="28"/>
        </w:rPr>
        <w:t>Mail :</w:t>
      </w:r>
      <w:sdt>
        <w:sdtPr>
          <w:rPr>
            <w:b/>
            <w:sz w:val="28"/>
            <w:szCs w:val="28"/>
          </w:rPr>
          <w:id w:val="1452589036"/>
          <w:placeholder>
            <w:docPart w:val="528F5C1395694FCE93E94087942913D3"/>
          </w:placeholder>
          <w:showingPlcHdr/>
          <w:text/>
        </w:sdtPr>
        <w:sdtEndPr/>
        <w:sdtContent>
          <w:r w:rsidR="0059045B" w:rsidRPr="00F350F8">
            <w:rPr>
              <w:rStyle w:val="Textedelespacerserv"/>
            </w:rPr>
            <w:t>Cliquez ou appuyez ici pour entrer du texte.</w:t>
          </w:r>
        </w:sdtContent>
      </w:sdt>
    </w:p>
    <w:p w14:paraId="68A52045" w14:textId="77777777" w:rsidR="00A136B5" w:rsidRPr="00F877F3" w:rsidRDefault="00A136B5" w:rsidP="00C71966">
      <w:pPr>
        <w:jc w:val="both"/>
        <w:rPr>
          <w:b/>
          <w:sz w:val="28"/>
          <w:szCs w:val="28"/>
        </w:rPr>
      </w:pPr>
      <w:r w:rsidRPr="00F877F3">
        <w:rPr>
          <w:b/>
          <w:sz w:val="28"/>
          <w:szCs w:val="28"/>
        </w:rPr>
        <w:t>N° téléphone :</w:t>
      </w:r>
      <w:sdt>
        <w:sdtPr>
          <w:rPr>
            <w:b/>
            <w:sz w:val="28"/>
            <w:szCs w:val="28"/>
          </w:rPr>
          <w:id w:val="837896022"/>
          <w:placeholder>
            <w:docPart w:val="465EBE52645A41E191E58AF1807CC792"/>
          </w:placeholder>
          <w:showingPlcHdr/>
          <w:text/>
        </w:sdtPr>
        <w:sdtEndPr/>
        <w:sdtContent>
          <w:r w:rsidR="0059045B" w:rsidRPr="00F350F8">
            <w:rPr>
              <w:rStyle w:val="Textedelespacerserv"/>
            </w:rPr>
            <w:t>Cliquez ou appuyez ici pour entrer du texte.</w:t>
          </w:r>
        </w:sdtContent>
      </w:sdt>
    </w:p>
    <w:p w14:paraId="21D3EFEE" w14:textId="77777777" w:rsidR="00A136B5" w:rsidRDefault="00A136B5" w:rsidP="00C71966">
      <w:pPr>
        <w:jc w:val="both"/>
        <w:rPr>
          <w:b/>
        </w:rPr>
      </w:pPr>
    </w:p>
    <w:p w14:paraId="5AA83069" w14:textId="300699AB" w:rsidR="00A136B5" w:rsidRPr="00F877F3" w:rsidRDefault="00A136B5" w:rsidP="00C71966">
      <w:pPr>
        <w:jc w:val="both"/>
        <w:rPr>
          <w:sz w:val="32"/>
          <w:szCs w:val="32"/>
          <w:u w:val="single"/>
        </w:rPr>
      </w:pPr>
      <w:r w:rsidRPr="00F877F3">
        <w:rPr>
          <w:b/>
          <w:sz w:val="32"/>
          <w:szCs w:val="32"/>
        </w:rPr>
        <w:tab/>
      </w:r>
      <w:r w:rsidRPr="00F877F3">
        <w:rPr>
          <w:sz w:val="32"/>
          <w:szCs w:val="32"/>
          <w:u w:val="single"/>
        </w:rPr>
        <w:t>Ouvrage(s</w:t>
      </w:r>
      <w:r w:rsidR="00F877F3" w:rsidRPr="00F877F3">
        <w:rPr>
          <w:sz w:val="32"/>
          <w:szCs w:val="32"/>
          <w:u w:val="single"/>
        </w:rPr>
        <w:t>)</w:t>
      </w:r>
      <w:r w:rsidR="00FC1C80">
        <w:rPr>
          <w:sz w:val="32"/>
          <w:szCs w:val="32"/>
          <w:u w:val="single"/>
        </w:rPr>
        <w:t xml:space="preserve"> emprunté(s)</w:t>
      </w:r>
      <w:r w:rsidRPr="00F877F3">
        <w:rPr>
          <w:sz w:val="32"/>
          <w:szCs w:val="32"/>
          <w:u w:val="single"/>
        </w:rPr>
        <w:t> :</w:t>
      </w:r>
    </w:p>
    <w:p w14:paraId="015619C5" w14:textId="77777777" w:rsidR="00A136B5" w:rsidRDefault="00A136B5" w:rsidP="00C71966">
      <w:pPr>
        <w:jc w:val="both"/>
        <w:rPr>
          <w:u w:val="single"/>
        </w:rPr>
      </w:pPr>
    </w:p>
    <w:p w14:paraId="5F274413" w14:textId="77777777" w:rsidR="00A136B5" w:rsidRPr="00F877F3" w:rsidRDefault="00A136B5" w:rsidP="00C71966">
      <w:pPr>
        <w:jc w:val="both"/>
        <w:rPr>
          <w:b/>
          <w:sz w:val="28"/>
          <w:szCs w:val="28"/>
        </w:rPr>
      </w:pPr>
      <w:r w:rsidRPr="00F877F3">
        <w:rPr>
          <w:b/>
          <w:sz w:val="28"/>
          <w:szCs w:val="28"/>
        </w:rPr>
        <w:t>Auteur :</w:t>
      </w:r>
      <w:sdt>
        <w:sdtPr>
          <w:rPr>
            <w:b/>
            <w:sz w:val="28"/>
            <w:szCs w:val="28"/>
          </w:rPr>
          <w:id w:val="147489366"/>
          <w:placeholder>
            <w:docPart w:val="BE396608EE404CDC99043DFA0616E390"/>
          </w:placeholder>
          <w:showingPlcHdr/>
          <w:text/>
        </w:sdtPr>
        <w:sdtEndPr/>
        <w:sdtContent>
          <w:r w:rsidR="0059045B" w:rsidRPr="00F350F8">
            <w:rPr>
              <w:rStyle w:val="Textedelespacerserv"/>
            </w:rPr>
            <w:t>Cliquez ou appuyez ici pour entrer du texte.</w:t>
          </w:r>
        </w:sdtContent>
      </w:sdt>
    </w:p>
    <w:p w14:paraId="006B7EE0" w14:textId="77777777" w:rsidR="00A136B5" w:rsidRPr="00F877F3" w:rsidRDefault="00A136B5" w:rsidP="00C71966">
      <w:pPr>
        <w:jc w:val="both"/>
        <w:rPr>
          <w:b/>
          <w:sz w:val="28"/>
          <w:szCs w:val="28"/>
        </w:rPr>
      </w:pPr>
      <w:r w:rsidRPr="00F877F3">
        <w:rPr>
          <w:b/>
          <w:sz w:val="28"/>
          <w:szCs w:val="28"/>
        </w:rPr>
        <w:t>Titre :</w:t>
      </w:r>
      <w:sdt>
        <w:sdtPr>
          <w:rPr>
            <w:rStyle w:val="Style1"/>
          </w:rPr>
          <w:id w:val="-2059231828"/>
          <w:placeholder>
            <w:docPart w:val="2BA5398482164DDA8EB3030232A361A2"/>
          </w:placeholder>
          <w:temporary/>
          <w:showingPlcHdr/>
          <w:text/>
        </w:sdtPr>
        <w:sdtEndPr>
          <w:rPr>
            <w:rStyle w:val="Policepardfaut"/>
            <w:b/>
            <w:sz w:val="28"/>
            <w:szCs w:val="28"/>
          </w:rPr>
        </w:sdtEndPr>
        <w:sdtContent>
          <w:r w:rsidR="0059045B" w:rsidRPr="00F350F8">
            <w:rPr>
              <w:rStyle w:val="Textedelespacerserv"/>
            </w:rPr>
            <w:t>Cliquez ou appuyez ici pour entrer du texte.</w:t>
          </w:r>
        </w:sdtContent>
      </w:sdt>
    </w:p>
    <w:p w14:paraId="36EEFA84" w14:textId="77777777" w:rsidR="00A136B5" w:rsidRPr="00A136B5" w:rsidRDefault="00A136B5" w:rsidP="00C71966">
      <w:pPr>
        <w:jc w:val="both"/>
        <w:rPr>
          <w:b/>
        </w:rPr>
      </w:pPr>
    </w:p>
    <w:sectPr w:rsidR="00A136B5" w:rsidRPr="00A136B5" w:rsidSect="00C7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66"/>
    <w:rsid w:val="00375053"/>
    <w:rsid w:val="005635CD"/>
    <w:rsid w:val="0059045B"/>
    <w:rsid w:val="00751979"/>
    <w:rsid w:val="00952A1E"/>
    <w:rsid w:val="00987D25"/>
    <w:rsid w:val="009D6757"/>
    <w:rsid w:val="00A136B5"/>
    <w:rsid w:val="00B736EF"/>
    <w:rsid w:val="00BD7A62"/>
    <w:rsid w:val="00C71966"/>
    <w:rsid w:val="00D666F7"/>
    <w:rsid w:val="00DA3BFF"/>
    <w:rsid w:val="00F877F3"/>
    <w:rsid w:val="00FC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41DF"/>
  <w15:chartTrackingRefBased/>
  <w15:docId w15:val="{649814B3-E57F-4583-B4FC-97885E2C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1966"/>
    <w:rPr>
      <w:color w:val="808080"/>
    </w:rPr>
  </w:style>
  <w:style w:type="character" w:customStyle="1" w:styleId="Style1">
    <w:name w:val="Style1"/>
    <w:basedOn w:val="Policepardfaut"/>
    <w:uiPriority w:val="1"/>
    <w:rsid w:val="00D666F7"/>
    <w:rPr>
      <w:color w:val="auto"/>
    </w:rPr>
  </w:style>
  <w:style w:type="character" w:styleId="Lienhypertexte">
    <w:name w:val="Hyperlink"/>
    <w:basedOn w:val="Policepardfaut"/>
    <w:uiPriority w:val="99"/>
    <w:unhideWhenUsed/>
    <w:rsid w:val="00FC1C8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C1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lacreatis@univ-tlse2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0CD73AAA654FE1B77F0AEAE4AE6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DF605-6F94-4E1B-A1EE-3CC871FEE2BB}"/>
      </w:docPartPr>
      <w:docPartBody>
        <w:p w:rsidR="00DB24FB" w:rsidRDefault="002C2582" w:rsidP="002C2582">
          <w:pPr>
            <w:pStyle w:val="560CD73AAA654FE1B77F0AEAE4AE69142"/>
          </w:pPr>
          <w:r w:rsidRPr="00F350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82F3E38F884472ACA483C958C49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A73B7-2CED-4785-AF98-67F15521F7F5}"/>
      </w:docPartPr>
      <w:docPartBody>
        <w:p w:rsidR="00DB24FB" w:rsidRDefault="002C2582" w:rsidP="002C2582">
          <w:pPr>
            <w:pStyle w:val="D582F3E38F884472ACA483C958C496282"/>
          </w:pPr>
          <w:r w:rsidRPr="00F350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E829AADF154E6D8FE71D33D610B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FA2882-6173-4291-A0DA-D1ED3655F721}"/>
      </w:docPartPr>
      <w:docPartBody>
        <w:p w:rsidR="00DB24FB" w:rsidRDefault="002C2582" w:rsidP="002C2582">
          <w:pPr>
            <w:pStyle w:val="C5E829AADF154E6D8FE71D33D610BAF52"/>
          </w:pPr>
          <w:r w:rsidRPr="00F350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EABAABE4994F8EBA24595E14712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272CE-578C-4287-9895-336A5E571D5D}"/>
      </w:docPartPr>
      <w:docPartBody>
        <w:p w:rsidR="00DB24FB" w:rsidRDefault="002C2582" w:rsidP="002C2582">
          <w:pPr>
            <w:pStyle w:val="89EABAABE4994F8EBA24595E147120C62"/>
          </w:pPr>
          <w:r w:rsidRPr="00F350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B6A7849C5F4D3687CC78052CB00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D092D-8FEF-47DD-AD6E-9FCB17B75FE8}"/>
      </w:docPartPr>
      <w:docPartBody>
        <w:p w:rsidR="00DB24FB" w:rsidRDefault="002C2582" w:rsidP="002C2582">
          <w:pPr>
            <w:pStyle w:val="B5B6A7849C5F4D3687CC78052CB00BAD2"/>
          </w:pPr>
          <w:r w:rsidRPr="00F350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8F5C1395694FCE93E9408794291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32773-E6FF-42A2-B529-AC456832C3A0}"/>
      </w:docPartPr>
      <w:docPartBody>
        <w:p w:rsidR="00DB24FB" w:rsidRDefault="002C2582" w:rsidP="002C2582">
          <w:pPr>
            <w:pStyle w:val="528F5C1395694FCE93E94087942913D32"/>
          </w:pPr>
          <w:r w:rsidRPr="00F350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5EBE52645A41E191E58AF1807CC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B7AB9B-18B7-4B77-BFBB-5042EC415E88}"/>
      </w:docPartPr>
      <w:docPartBody>
        <w:p w:rsidR="00DB24FB" w:rsidRDefault="002C2582" w:rsidP="002C2582">
          <w:pPr>
            <w:pStyle w:val="465EBE52645A41E191E58AF1807CC7922"/>
          </w:pPr>
          <w:r w:rsidRPr="00F350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396608EE404CDC99043DFA0616E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E51F4-2E2C-4D20-A742-653F770C569F}"/>
      </w:docPartPr>
      <w:docPartBody>
        <w:p w:rsidR="00DB24FB" w:rsidRDefault="002C2582" w:rsidP="002C2582">
          <w:pPr>
            <w:pStyle w:val="BE396608EE404CDC99043DFA0616E3902"/>
          </w:pPr>
          <w:r w:rsidRPr="00F350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A5398482164DDA8EB3030232A36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539CB-61FC-4245-8527-798C31060DFE}"/>
      </w:docPartPr>
      <w:docPartBody>
        <w:p w:rsidR="00DB24FB" w:rsidRDefault="002C2582" w:rsidP="002C2582">
          <w:pPr>
            <w:pStyle w:val="2BA5398482164DDA8EB3030232A361A22"/>
          </w:pPr>
          <w:r w:rsidRPr="00F350F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3E"/>
    <w:rsid w:val="002C2582"/>
    <w:rsid w:val="007B3940"/>
    <w:rsid w:val="008B7E3E"/>
    <w:rsid w:val="00D440B9"/>
    <w:rsid w:val="00DB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2582"/>
    <w:rPr>
      <w:color w:val="808080"/>
    </w:rPr>
  </w:style>
  <w:style w:type="paragraph" w:customStyle="1" w:styleId="560CD73AAA654FE1B77F0AEAE4AE6914">
    <w:name w:val="560CD73AAA654FE1B77F0AEAE4AE6914"/>
    <w:rsid w:val="008B7E3E"/>
    <w:rPr>
      <w:rFonts w:eastAsiaTheme="minorHAnsi"/>
      <w:lang w:eastAsia="en-US"/>
    </w:rPr>
  </w:style>
  <w:style w:type="paragraph" w:customStyle="1" w:styleId="D582F3E38F884472ACA483C958C49628">
    <w:name w:val="D582F3E38F884472ACA483C958C49628"/>
    <w:rsid w:val="008B7E3E"/>
    <w:rPr>
      <w:rFonts w:eastAsiaTheme="minorHAnsi"/>
      <w:lang w:eastAsia="en-US"/>
    </w:rPr>
  </w:style>
  <w:style w:type="paragraph" w:customStyle="1" w:styleId="C5E829AADF154E6D8FE71D33D610BAF5">
    <w:name w:val="C5E829AADF154E6D8FE71D33D610BAF5"/>
    <w:rsid w:val="008B7E3E"/>
    <w:rPr>
      <w:rFonts w:eastAsiaTheme="minorHAnsi"/>
      <w:lang w:eastAsia="en-US"/>
    </w:rPr>
  </w:style>
  <w:style w:type="paragraph" w:customStyle="1" w:styleId="89EABAABE4994F8EBA24595E147120C6">
    <w:name w:val="89EABAABE4994F8EBA24595E147120C6"/>
    <w:rsid w:val="008B7E3E"/>
    <w:rPr>
      <w:rFonts w:eastAsiaTheme="minorHAnsi"/>
      <w:lang w:eastAsia="en-US"/>
    </w:rPr>
  </w:style>
  <w:style w:type="paragraph" w:customStyle="1" w:styleId="B5B6A7849C5F4D3687CC78052CB00BAD">
    <w:name w:val="B5B6A7849C5F4D3687CC78052CB00BAD"/>
    <w:rsid w:val="008B7E3E"/>
    <w:rPr>
      <w:rFonts w:eastAsiaTheme="minorHAnsi"/>
      <w:lang w:eastAsia="en-US"/>
    </w:rPr>
  </w:style>
  <w:style w:type="paragraph" w:customStyle="1" w:styleId="528F5C1395694FCE93E94087942913D3">
    <w:name w:val="528F5C1395694FCE93E94087942913D3"/>
    <w:rsid w:val="008B7E3E"/>
    <w:rPr>
      <w:rFonts w:eastAsiaTheme="minorHAnsi"/>
      <w:lang w:eastAsia="en-US"/>
    </w:rPr>
  </w:style>
  <w:style w:type="paragraph" w:customStyle="1" w:styleId="465EBE52645A41E191E58AF1807CC792">
    <w:name w:val="465EBE52645A41E191E58AF1807CC792"/>
    <w:rsid w:val="008B7E3E"/>
    <w:rPr>
      <w:rFonts w:eastAsiaTheme="minorHAnsi"/>
      <w:lang w:eastAsia="en-US"/>
    </w:rPr>
  </w:style>
  <w:style w:type="paragraph" w:customStyle="1" w:styleId="BE396608EE404CDC99043DFA0616E390">
    <w:name w:val="BE396608EE404CDC99043DFA0616E390"/>
    <w:rsid w:val="008B7E3E"/>
    <w:rPr>
      <w:rFonts w:eastAsiaTheme="minorHAnsi"/>
      <w:lang w:eastAsia="en-US"/>
    </w:rPr>
  </w:style>
  <w:style w:type="paragraph" w:customStyle="1" w:styleId="2BA5398482164DDA8EB3030232A361A2">
    <w:name w:val="2BA5398482164DDA8EB3030232A361A2"/>
    <w:rsid w:val="008B7E3E"/>
    <w:rPr>
      <w:rFonts w:eastAsiaTheme="minorHAnsi"/>
      <w:lang w:eastAsia="en-US"/>
    </w:rPr>
  </w:style>
  <w:style w:type="paragraph" w:customStyle="1" w:styleId="560CD73AAA654FE1B77F0AEAE4AE69141">
    <w:name w:val="560CD73AAA654FE1B77F0AEAE4AE69141"/>
    <w:rsid w:val="008B7E3E"/>
    <w:rPr>
      <w:rFonts w:eastAsiaTheme="minorHAnsi"/>
      <w:lang w:eastAsia="en-US"/>
    </w:rPr>
  </w:style>
  <w:style w:type="paragraph" w:customStyle="1" w:styleId="D582F3E38F884472ACA483C958C496281">
    <w:name w:val="D582F3E38F884472ACA483C958C496281"/>
    <w:rsid w:val="008B7E3E"/>
    <w:rPr>
      <w:rFonts w:eastAsiaTheme="minorHAnsi"/>
      <w:lang w:eastAsia="en-US"/>
    </w:rPr>
  </w:style>
  <w:style w:type="paragraph" w:customStyle="1" w:styleId="C5E829AADF154E6D8FE71D33D610BAF51">
    <w:name w:val="C5E829AADF154E6D8FE71D33D610BAF51"/>
    <w:rsid w:val="008B7E3E"/>
    <w:rPr>
      <w:rFonts w:eastAsiaTheme="minorHAnsi"/>
      <w:lang w:eastAsia="en-US"/>
    </w:rPr>
  </w:style>
  <w:style w:type="paragraph" w:customStyle="1" w:styleId="89EABAABE4994F8EBA24595E147120C61">
    <w:name w:val="89EABAABE4994F8EBA24595E147120C61"/>
    <w:rsid w:val="008B7E3E"/>
    <w:rPr>
      <w:rFonts w:eastAsiaTheme="minorHAnsi"/>
      <w:lang w:eastAsia="en-US"/>
    </w:rPr>
  </w:style>
  <w:style w:type="paragraph" w:customStyle="1" w:styleId="B5B6A7849C5F4D3687CC78052CB00BAD1">
    <w:name w:val="B5B6A7849C5F4D3687CC78052CB00BAD1"/>
    <w:rsid w:val="008B7E3E"/>
    <w:rPr>
      <w:rFonts w:eastAsiaTheme="minorHAnsi"/>
      <w:lang w:eastAsia="en-US"/>
    </w:rPr>
  </w:style>
  <w:style w:type="paragraph" w:customStyle="1" w:styleId="528F5C1395694FCE93E94087942913D31">
    <w:name w:val="528F5C1395694FCE93E94087942913D31"/>
    <w:rsid w:val="008B7E3E"/>
    <w:rPr>
      <w:rFonts w:eastAsiaTheme="minorHAnsi"/>
      <w:lang w:eastAsia="en-US"/>
    </w:rPr>
  </w:style>
  <w:style w:type="paragraph" w:customStyle="1" w:styleId="465EBE52645A41E191E58AF1807CC7921">
    <w:name w:val="465EBE52645A41E191E58AF1807CC7921"/>
    <w:rsid w:val="008B7E3E"/>
    <w:rPr>
      <w:rFonts w:eastAsiaTheme="minorHAnsi"/>
      <w:lang w:eastAsia="en-US"/>
    </w:rPr>
  </w:style>
  <w:style w:type="paragraph" w:customStyle="1" w:styleId="BE396608EE404CDC99043DFA0616E3901">
    <w:name w:val="BE396608EE404CDC99043DFA0616E3901"/>
    <w:rsid w:val="008B7E3E"/>
    <w:rPr>
      <w:rFonts w:eastAsiaTheme="minorHAnsi"/>
      <w:lang w:eastAsia="en-US"/>
    </w:rPr>
  </w:style>
  <w:style w:type="paragraph" w:customStyle="1" w:styleId="2BA5398482164DDA8EB3030232A361A21">
    <w:name w:val="2BA5398482164DDA8EB3030232A361A21"/>
    <w:rsid w:val="008B7E3E"/>
    <w:rPr>
      <w:rFonts w:eastAsiaTheme="minorHAnsi"/>
      <w:lang w:eastAsia="en-US"/>
    </w:rPr>
  </w:style>
  <w:style w:type="paragraph" w:customStyle="1" w:styleId="560CD73AAA654FE1B77F0AEAE4AE69142">
    <w:name w:val="560CD73AAA654FE1B77F0AEAE4AE69142"/>
    <w:rsid w:val="002C2582"/>
    <w:rPr>
      <w:rFonts w:eastAsiaTheme="minorHAnsi"/>
      <w:lang w:eastAsia="en-US"/>
    </w:rPr>
  </w:style>
  <w:style w:type="paragraph" w:customStyle="1" w:styleId="D582F3E38F884472ACA483C958C496282">
    <w:name w:val="D582F3E38F884472ACA483C958C496282"/>
    <w:rsid w:val="002C2582"/>
    <w:rPr>
      <w:rFonts w:eastAsiaTheme="minorHAnsi"/>
      <w:lang w:eastAsia="en-US"/>
    </w:rPr>
  </w:style>
  <w:style w:type="paragraph" w:customStyle="1" w:styleId="C5E829AADF154E6D8FE71D33D610BAF52">
    <w:name w:val="C5E829AADF154E6D8FE71D33D610BAF52"/>
    <w:rsid w:val="002C2582"/>
    <w:rPr>
      <w:rFonts w:eastAsiaTheme="minorHAnsi"/>
      <w:lang w:eastAsia="en-US"/>
    </w:rPr>
  </w:style>
  <w:style w:type="paragraph" w:customStyle="1" w:styleId="89EABAABE4994F8EBA24595E147120C62">
    <w:name w:val="89EABAABE4994F8EBA24595E147120C62"/>
    <w:rsid w:val="002C2582"/>
    <w:rPr>
      <w:rFonts w:eastAsiaTheme="minorHAnsi"/>
      <w:lang w:eastAsia="en-US"/>
    </w:rPr>
  </w:style>
  <w:style w:type="paragraph" w:customStyle="1" w:styleId="B5B6A7849C5F4D3687CC78052CB00BAD2">
    <w:name w:val="B5B6A7849C5F4D3687CC78052CB00BAD2"/>
    <w:rsid w:val="002C2582"/>
    <w:rPr>
      <w:rFonts w:eastAsiaTheme="minorHAnsi"/>
      <w:lang w:eastAsia="en-US"/>
    </w:rPr>
  </w:style>
  <w:style w:type="paragraph" w:customStyle="1" w:styleId="528F5C1395694FCE93E94087942913D32">
    <w:name w:val="528F5C1395694FCE93E94087942913D32"/>
    <w:rsid w:val="002C2582"/>
    <w:rPr>
      <w:rFonts w:eastAsiaTheme="minorHAnsi"/>
      <w:lang w:eastAsia="en-US"/>
    </w:rPr>
  </w:style>
  <w:style w:type="paragraph" w:customStyle="1" w:styleId="465EBE52645A41E191E58AF1807CC7922">
    <w:name w:val="465EBE52645A41E191E58AF1807CC7922"/>
    <w:rsid w:val="002C2582"/>
    <w:rPr>
      <w:rFonts w:eastAsiaTheme="minorHAnsi"/>
      <w:lang w:eastAsia="en-US"/>
    </w:rPr>
  </w:style>
  <w:style w:type="paragraph" w:customStyle="1" w:styleId="BE396608EE404CDC99043DFA0616E3902">
    <w:name w:val="BE396608EE404CDC99043DFA0616E3902"/>
    <w:rsid w:val="002C2582"/>
    <w:rPr>
      <w:rFonts w:eastAsiaTheme="minorHAnsi"/>
      <w:lang w:eastAsia="en-US"/>
    </w:rPr>
  </w:style>
  <w:style w:type="paragraph" w:customStyle="1" w:styleId="2BA5398482164DDA8EB3030232A361A22">
    <w:name w:val="2BA5398482164DDA8EB3030232A361A22"/>
    <w:rsid w:val="002C258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7645-0645-4B04-A795-C5B420A9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</dc:creator>
  <cp:keywords/>
  <dc:description/>
  <cp:lastModifiedBy>Sandra BORT</cp:lastModifiedBy>
  <cp:revision>5</cp:revision>
  <cp:lastPrinted>2020-02-11T09:34:00Z</cp:lastPrinted>
  <dcterms:created xsi:type="dcterms:W3CDTF">2020-02-11T09:36:00Z</dcterms:created>
  <dcterms:modified xsi:type="dcterms:W3CDTF">2020-03-02T14:51:00Z</dcterms:modified>
</cp:coreProperties>
</file>